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7389FE" w:rsidR="00E4321B" w:rsidRPr="00E4321B" w:rsidRDefault="003534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0B2A02" w:rsidR="00DF4FD8" w:rsidRPr="00DF4FD8" w:rsidRDefault="003534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E84B19" w:rsidR="00DF4FD8" w:rsidRPr="0075070E" w:rsidRDefault="003534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20F864" w:rsidR="00DF4FD8" w:rsidRPr="00DF4FD8" w:rsidRDefault="00353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4A3EAD" w:rsidR="00DF4FD8" w:rsidRPr="00DF4FD8" w:rsidRDefault="00353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6DCC3E" w:rsidR="00DF4FD8" w:rsidRPr="00DF4FD8" w:rsidRDefault="00353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FAB9B1" w:rsidR="00DF4FD8" w:rsidRPr="00DF4FD8" w:rsidRDefault="00353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EB7893" w:rsidR="00DF4FD8" w:rsidRPr="00DF4FD8" w:rsidRDefault="00353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54CA1C" w:rsidR="00DF4FD8" w:rsidRPr="00DF4FD8" w:rsidRDefault="00353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5972F6" w:rsidR="00DF4FD8" w:rsidRPr="00DF4FD8" w:rsidRDefault="00353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827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68F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C14722" w:rsidR="00DF4FD8" w:rsidRPr="00353491" w:rsidRDefault="00353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DBFDA6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1EE604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B87993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457AD8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BA60CD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FF9824E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FEC828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293210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A18B7F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F01C05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322205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B1B15C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2CF743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AD10344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E0BA1E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65B658E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B65A83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B83A36A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E1CF73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06F5D0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885F92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2D6BF2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C3E323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82E4B5E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489167F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910303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78FAF3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0D950A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87700C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596575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A960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F57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4B1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670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B65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DF4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CA1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0FE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77C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2E7F1D" w:rsidR="00B87141" w:rsidRPr="0075070E" w:rsidRDefault="003534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A4AAB3" w:rsidR="00B87141" w:rsidRPr="00DF4FD8" w:rsidRDefault="00353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567FC9" w:rsidR="00B87141" w:rsidRPr="00DF4FD8" w:rsidRDefault="00353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ADB1AF" w:rsidR="00B87141" w:rsidRPr="00DF4FD8" w:rsidRDefault="00353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1F90A7" w:rsidR="00B87141" w:rsidRPr="00DF4FD8" w:rsidRDefault="00353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F1B915" w:rsidR="00B87141" w:rsidRPr="00DF4FD8" w:rsidRDefault="00353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E90D2F" w:rsidR="00B87141" w:rsidRPr="00DF4FD8" w:rsidRDefault="00353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BC0D94" w:rsidR="00B87141" w:rsidRPr="00DF4FD8" w:rsidRDefault="00353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CF9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784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C34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440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6BB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D621B4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E8E755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1D0AA0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F0D7F5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03ABEFE" w:rsidR="00DF0BAE" w:rsidRPr="00353491" w:rsidRDefault="00353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D5F8AA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316A77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6DAC90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4FA46D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9A8B6A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0A124C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6FD18F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841D23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78FBEF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B89ED3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4A8C24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783493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6790455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32F85E3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6BADD6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20F144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4D4412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5C46EF" w:rsidR="00DF0BAE" w:rsidRPr="00353491" w:rsidRDefault="00353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6E5C60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9AE2B8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C456BB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8626CA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37925A" w:rsidR="00DF0BAE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F63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6D3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158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2AA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ACA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EED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3AB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CC1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1CA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0D9E65" w:rsidR="00857029" w:rsidRPr="0075070E" w:rsidRDefault="003534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C04548" w:rsidR="00857029" w:rsidRPr="00DF4FD8" w:rsidRDefault="00353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1DAC5E" w:rsidR="00857029" w:rsidRPr="00DF4FD8" w:rsidRDefault="00353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C15E27" w:rsidR="00857029" w:rsidRPr="00DF4FD8" w:rsidRDefault="00353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B06C15" w:rsidR="00857029" w:rsidRPr="00DF4FD8" w:rsidRDefault="00353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43ED71" w:rsidR="00857029" w:rsidRPr="00DF4FD8" w:rsidRDefault="00353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299EF3" w:rsidR="00857029" w:rsidRPr="00DF4FD8" w:rsidRDefault="00353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9FB20E" w:rsidR="00857029" w:rsidRPr="00DF4FD8" w:rsidRDefault="00353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77F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B54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35B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AEB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25C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C09279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707DEAF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8F6A0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3715A8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DB6AFC1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A7B09E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124FED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9F6936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3200449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A3CC37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E07E22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E3D6E89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689060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00D1B65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612A76B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F7BC3CE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772258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156341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E7ABA4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11C2CA8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E8AFF04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A57D711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3C83556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B9D7A1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20A4E90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C6BBA4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E9DBD0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CEA285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A99A92A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70E7D3" w:rsidR="00DF4FD8" w:rsidRPr="004020EB" w:rsidRDefault="00353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C47575" w:rsidR="00DF4FD8" w:rsidRPr="00353491" w:rsidRDefault="00353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12C1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7A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517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F6F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48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01C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40B785" w:rsidR="00C54E9D" w:rsidRDefault="003534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7D33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2A6BCB" w:rsidR="00C54E9D" w:rsidRDefault="00353491">
            <w:r>
              <w:t>Feb 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1DCC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D122A4" w:rsidR="00C54E9D" w:rsidRDefault="00353491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3382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45A733" w:rsidR="00C54E9D" w:rsidRDefault="00353491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2B3B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7DB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8A99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F27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1C52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8E3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9390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0714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268A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9AA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8DA0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349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9 - Q1 Calendar</dc:title>
  <dc:subject>Quarter 1 Calendar with Brunei Holidays</dc:subject>
  <dc:creator>General Blue Corporation</dc:creator>
  <keywords>Brunei 2019 - Q1 Calendar, Printable, Easy to Customize, Holiday Calendar</keywords>
  <dc:description/>
  <dcterms:created xsi:type="dcterms:W3CDTF">2019-12-12T15:31:00.0000000Z</dcterms:created>
  <dcterms:modified xsi:type="dcterms:W3CDTF">2022-10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